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93" w:rsidRPr="00140054" w:rsidRDefault="001A1B38" w:rsidP="001A1B38">
      <w:pPr>
        <w:rPr>
          <w:rFonts w:ascii="Arial Black" w:hAnsi="Arial Black" w:cs="Aharoni"/>
          <w:color w:val="7030A0"/>
          <w:sz w:val="40"/>
          <w:szCs w:val="40"/>
        </w:rPr>
      </w:pPr>
      <w:r>
        <w:rPr>
          <w:rFonts w:ascii="Arial Black" w:hAnsi="Arial Black" w:cs="Aharoni"/>
          <w:color w:val="7030A0"/>
          <w:sz w:val="44"/>
          <w:szCs w:val="44"/>
        </w:rPr>
        <w:t xml:space="preserve"> </w:t>
      </w:r>
      <w:r w:rsidR="0013697A">
        <w:rPr>
          <w:rFonts w:ascii="Arial Black" w:hAnsi="Arial Black" w:cs="Aharoni"/>
          <w:color w:val="7030A0"/>
          <w:sz w:val="40"/>
          <w:szCs w:val="40"/>
        </w:rPr>
        <w:t>2017</w:t>
      </w:r>
      <w:r w:rsidR="001E6BB0">
        <w:rPr>
          <w:rFonts w:ascii="Arial Black" w:hAnsi="Arial Black" w:cs="Aharoni"/>
          <w:color w:val="7030A0"/>
          <w:sz w:val="40"/>
          <w:szCs w:val="40"/>
        </w:rPr>
        <w:t xml:space="preserve"> </w:t>
      </w:r>
      <w:r w:rsidR="00140054" w:rsidRPr="00140054">
        <w:rPr>
          <w:rFonts w:ascii="Arial Black" w:hAnsi="Arial Black" w:cs="Aharoni"/>
          <w:color w:val="7030A0"/>
          <w:sz w:val="40"/>
          <w:szCs w:val="40"/>
        </w:rPr>
        <w:t xml:space="preserve">SUCCESS </w:t>
      </w:r>
      <w:r w:rsidR="00140054" w:rsidRPr="0013697A">
        <w:rPr>
          <w:rFonts w:ascii="Arial Black" w:hAnsi="Arial Black" w:cs="Aharoni"/>
          <w:color w:val="00B0F0"/>
          <w:sz w:val="40"/>
          <w:szCs w:val="40"/>
        </w:rPr>
        <w:t>“BE BRAY-VE”</w:t>
      </w:r>
      <w:r w:rsidR="00140054" w:rsidRPr="00140054">
        <w:rPr>
          <w:rFonts w:ascii="Arial Black" w:hAnsi="Arial Black" w:cs="Aharoni"/>
          <w:color w:val="7030A0"/>
          <w:sz w:val="40"/>
          <w:szCs w:val="40"/>
        </w:rPr>
        <w:t xml:space="preserve"> SPRING SHOW</w:t>
      </w:r>
    </w:p>
    <w:p w:rsidR="00596393" w:rsidRPr="00E7651D" w:rsidRDefault="00861980" w:rsidP="00E43A56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7651D">
        <w:rPr>
          <w:rFonts w:asciiTheme="minorHAnsi" w:hAnsiTheme="minorHAnsi"/>
          <w:sz w:val="28"/>
          <w:szCs w:val="28"/>
          <w:u w:val="single"/>
        </w:rPr>
        <w:t>Registration</w:t>
      </w:r>
      <w:r w:rsidR="00596393" w:rsidRPr="00E7651D">
        <w:rPr>
          <w:rFonts w:asciiTheme="minorHAnsi" w:hAnsiTheme="minorHAnsi"/>
          <w:sz w:val="28"/>
          <w:szCs w:val="28"/>
          <w:u w:val="single"/>
        </w:rPr>
        <w:t xml:space="preserve"> form </w:t>
      </w:r>
      <w:r w:rsidR="00E7651D" w:rsidRPr="00764B8E">
        <w:rPr>
          <w:rFonts w:asciiTheme="minorHAnsi" w:hAnsiTheme="minorHAnsi"/>
          <w:b/>
          <w:sz w:val="28"/>
          <w:szCs w:val="28"/>
          <w:u w:val="single"/>
          <w:shd w:val="clear" w:color="auto" w:fill="FFFF00"/>
        </w:rPr>
        <w:t>DUE:</w:t>
      </w:r>
      <w:r w:rsidR="00596393" w:rsidRPr="00764B8E">
        <w:rPr>
          <w:rFonts w:asciiTheme="minorHAnsi" w:hAnsiTheme="minorHAnsi"/>
          <w:b/>
          <w:sz w:val="28"/>
          <w:szCs w:val="28"/>
          <w:u w:val="single"/>
          <w:shd w:val="clear" w:color="auto" w:fill="FFFF00"/>
        </w:rPr>
        <w:t xml:space="preserve"> </w:t>
      </w:r>
      <w:r w:rsidR="00157816">
        <w:rPr>
          <w:rFonts w:asciiTheme="minorHAnsi" w:hAnsiTheme="minorHAnsi"/>
          <w:b/>
          <w:sz w:val="28"/>
          <w:szCs w:val="28"/>
          <w:u w:val="single"/>
          <w:shd w:val="clear" w:color="auto" w:fill="FFFF00"/>
        </w:rPr>
        <w:t>Saturday</w:t>
      </w:r>
      <w:r w:rsidR="001A5C53" w:rsidRPr="00764B8E">
        <w:rPr>
          <w:rFonts w:asciiTheme="minorHAnsi" w:hAnsiTheme="minorHAnsi"/>
          <w:b/>
          <w:sz w:val="28"/>
          <w:szCs w:val="28"/>
          <w:u w:val="single"/>
          <w:shd w:val="clear" w:color="auto" w:fill="FFFF00"/>
        </w:rPr>
        <w:t xml:space="preserve">, </w:t>
      </w:r>
      <w:r w:rsidR="00764B8E" w:rsidRPr="00764B8E">
        <w:rPr>
          <w:rFonts w:asciiTheme="minorHAnsi" w:hAnsiTheme="minorHAnsi"/>
          <w:b/>
          <w:sz w:val="28"/>
          <w:szCs w:val="28"/>
          <w:u w:val="single"/>
          <w:shd w:val="clear" w:color="auto" w:fill="FFFF00"/>
        </w:rPr>
        <w:t xml:space="preserve">Feb. </w:t>
      </w:r>
      <w:r w:rsidR="0013697A">
        <w:rPr>
          <w:rFonts w:asciiTheme="minorHAnsi" w:hAnsiTheme="minorHAnsi"/>
          <w:b/>
          <w:sz w:val="28"/>
          <w:szCs w:val="28"/>
          <w:u w:val="single"/>
          <w:shd w:val="clear" w:color="auto" w:fill="FFFF00"/>
        </w:rPr>
        <w:t>25</w:t>
      </w:r>
      <w:r w:rsidR="001A1B38" w:rsidRPr="001A1B38">
        <w:rPr>
          <w:rFonts w:asciiTheme="minorHAnsi" w:hAnsiTheme="minorHAnsi"/>
          <w:b/>
          <w:sz w:val="28"/>
          <w:szCs w:val="28"/>
          <w:u w:val="single"/>
          <w:shd w:val="clear" w:color="auto" w:fill="FFFF00"/>
          <w:vertAlign w:val="superscript"/>
        </w:rPr>
        <w:t>th</w:t>
      </w:r>
      <w:r w:rsidR="001A1B38">
        <w:rPr>
          <w:rFonts w:asciiTheme="minorHAnsi" w:hAnsiTheme="minorHAnsi"/>
          <w:b/>
          <w:sz w:val="28"/>
          <w:szCs w:val="28"/>
          <w:u w:val="single"/>
          <w:shd w:val="clear" w:color="auto" w:fill="FFFF00"/>
        </w:rPr>
        <w:t>.</w:t>
      </w:r>
    </w:p>
    <w:p w:rsidR="009B33C4" w:rsidRDefault="00A0092B" w:rsidP="00E43A56">
      <w:pPr>
        <w:spacing w:line="276" w:lineRule="auto"/>
        <w:jc w:val="center"/>
        <w:rPr>
          <w:rFonts w:asciiTheme="minorHAnsi" w:hAnsiTheme="minorHAnsi"/>
        </w:rPr>
      </w:pPr>
      <w:r w:rsidRPr="00E7651D">
        <w:rPr>
          <w:rFonts w:asciiTheme="minorHAnsi" w:hAnsiTheme="minorHAnsi"/>
        </w:rPr>
        <w:t xml:space="preserve">In order to plan for our Spring Show, we are asking that everyone please take the time to fill out </w:t>
      </w:r>
    </w:p>
    <w:p w:rsidR="009B33C4" w:rsidRDefault="00A0092B" w:rsidP="00E43A56">
      <w:pPr>
        <w:spacing w:line="276" w:lineRule="auto"/>
        <w:jc w:val="center"/>
        <w:rPr>
          <w:rFonts w:asciiTheme="minorHAnsi" w:hAnsiTheme="minorHAnsi"/>
        </w:rPr>
      </w:pPr>
      <w:r w:rsidRPr="00E7651D">
        <w:rPr>
          <w:rFonts w:asciiTheme="minorHAnsi" w:hAnsiTheme="minorHAnsi"/>
        </w:rPr>
        <w:t xml:space="preserve">this registration form. </w:t>
      </w:r>
      <w:r w:rsidR="001A1B38">
        <w:rPr>
          <w:rFonts w:asciiTheme="minorHAnsi" w:hAnsiTheme="minorHAnsi"/>
          <w:b/>
          <w:shd w:val="clear" w:color="auto" w:fill="FFFF00"/>
        </w:rPr>
        <w:t xml:space="preserve">We are </w:t>
      </w:r>
      <w:r w:rsidR="0013697A">
        <w:rPr>
          <w:rFonts w:asciiTheme="minorHAnsi" w:hAnsiTheme="minorHAnsi"/>
          <w:b/>
          <w:shd w:val="clear" w:color="auto" w:fill="FFFF00"/>
        </w:rPr>
        <w:t xml:space="preserve">planning on </w:t>
      </w:r>
      <w:r w:rsidR="001A1B38">
        <w:rPr>
          <w:rFonts w:asciiTheme="minorHAnsi" w:hAnsiTheme="minorHAnsi"/>
          <w:b/>
          <w:shd w:val="clear" w:color="auto" w:fill="FFFF00"/>
        </w:rPr>
        <w:t xml:space="preserve">having </w:t>
      </w:r>
      <w:r w:rsidR="0013697A">
        <w:rPr>
          <w:rFonts w:asciiTheme="minorHAnsi" w:hAnsiTheme="minorHAnsi"/>
          <w:b/>
          <w:shd w:val="clear" w:color="auto" w:fill="FFFF00"/>
        </w:rPr>
        <w:t>SIX</w:t>
      </w:r>
      <w:r w:rsidRPr="00764B8E">
        <w:rPr>
          <w:rFonts w:asciiTheme="minorHAnsi" w:hAnsiTheme="minorHAnsi"/>
          <w:b/>
          <w:shd w:val="clear" w:color="auto" w:fill="FFFF00"/>
        </w:rPr>
        <w:t xml:space="preserve"> s</w:t>
      </w:r>
      <w:r w:rsidR="00D91E0E" w:rsidRPr="00764B8E">
        <w:rPr>
          <w:rFonts w:asciiTheme="minorHAnsi" w:hAnsiTheme="minorHAnsi"/>
          <w:b/>
          <w:shd w:val="clear" w:color="auto" w:fill="FFFF00"/>
        </w:rPr>
        <w:t xml:space="preserve">hows </w:t>
      </w:r>
      <w:r w:rsidR="0052390F">
        <w:rPr>
          <w:rFonts w:asciiTheme="minorHAnsi" w:hAnsiTheme="minorHAnsi"/>
          <w:b/>
          <w:shd w:val="clear" w:color="auto" w:fill="FFFF00"/>
        </w:rPr>
        <w:t xml:space="preserve">again </w:t>
      </w:r>
      <w:r w:rsidR="00D91E0E" w:rsidRPr="00764B8E">
        <w:rPr>
          <w:rFonts w:asciiTheme="minorHAnsi" w:hAnsiTheme="minorHAnsi"/>
          <w:b/>
          <w:shd w:val="clear" w:color="auto" w:fill="FFFF00"/>
        </w:rPr>
        <w:t>this year</w:t>
      </w:r>
      <w:r w:rsidRPr="00E7651D">
        <w:rPr>
          <w:rFonts w:asciiTheme="minorHAnsi" w:hAnsiTheme="minorHAnsi"/>
          <w:b/>
        </w:rPr>
        <w:t>!</w:t>
      </w:r>
      <w:r w:rsidRPr="00E7651D">
        <w:rPr>
          <w:rFonts w:asciiTheme="minorHAnsi" w:hAnsiTheme="minorHAnsi"/>
        </w:rPr>
        <w:t xml:space="preserve"> The number of students (in each class) who are participating in the Spring Show</w:t>
      </w:r>
      <w:r w:rsidR="00D958DC" w:rsidRPr="00E7651D">
        <w:rPr>
          <w:rFonts w:asciiTheme="minorHAnsi" w:hAnsiTheme="minorHAnsi"/>
        </w:rPr>
        <w:t xml:space="preserve"> will determine which</w:t>
      </w:r>
      <w:r w:rsidRPr="00E7651D">
        <w:rPr>
          <w:rFonts w:asciiTheme="minorHAnsi" w:hAnsiTheme="minorHAnsi"/>
        </w:rPr>
        <w:t xml:space="preserve"> class performs on what day. </w:t>
      </w:r>
    </w:p>
    <w:p w:rsidR="00996487" w:rsidRPr="00764B8E" w:rsidRDefault="00764B8E" w:rsidP="00E43A56">
      <w:pPr>
        <w:spacing w:line="276" w:lineRule="auto"/>
        <w:jc w:val="center"/>
        <w:rPr>
          <w:rFonts w:asciiTheme="minorHAnsi" w:hAnsiTheme="minorHAnsi"/>
          <w:color w:val="7030A0"/>
        </w:rPr>
      </w:pPr>
      <w:r w:rsidRPr="000320DE">
        <w:rPr>
          <w:rFonts w:asciiTheme="minorHAnsi" w:hAnsiTheme="minorHAnsi"/>
          <w:b/>
          <w:color w:val="7030A0"/>
          <w:sz w:val="28"/>
          <w:szCs w:val="28"/>
          <w:highlight w:val="yellow"/>
        </w:rPr>
        <w:t>PLEASE RETURN THIS FORM</w:t>
      </w:r>
      <w:r w:rsidR="00D91E0E" w:rsidRPr="00157816">
        <w:rPr>
          <w:rFonts w:asciiTheme="minorHAnsi" w:hAnsiTheme="minorHAnsi"/>
          <w:b/>
          <w:color w:val="7030A0"/>
          <w:sz w:val="28"/>
          <w:szCs w:val="28"/>
          <w:highlight w:val="yellow"/>
        </w:rPr>
        <w:t xml:space="preserve"> even if you are NOT ordering a leotard</w:t>
      </w:r>
      <w:r w:rsidR="00D958DC" w:rsidRPr="00157816">
        <w:rPr>
          <w:rFonts w:asciiTheme="minorHAnsi" w:hAnsiTheme="minorHAnsi"/>
          <w:b/>
          <w:color w:val="7030A0"/>
          <w:sz w:val="28"/>
          <w:szCs w:val="28"/>
          <w:highlight w:val="yellow"/>
        </w:rPr>
        <w:t>.</w:t>
      </w:r>
    </w:p>
    <w:p w:rsidR="00996487" w:rsidRPr="00E7651D" w:rsidRDefault="00F17098" w:rsidP="00E43A56">
      <w:pPr>
        <w:spacing w:line="276" w:lineRule="auto"/>
        <w:jc w:val="center"/>
        <w:rPr>
          <w:rFonts w:asciiTheme="minorHAnsi" w:hAnsiTheme="minorHAnsi"/>
          <w:b/>
          <w:i/>
          <w:sz w:val="28"/>
          <w:szCs w:val="28"/>
        </w:rPr>
      </w:pPr>
      <w:r w:rsidRPr="00E7651D">
        <w:rPr>
          <w:rFonts w:asciiTheme="minorHAnsi" w:hAnsiTheme="minorHAnsi"/>
          <w:b/>
          <w:i/>
          <w:sz w:val="28"/>
          <w:szCs w:val="28"/>
        </w:rPr>
        <w:t xml:space="preserve">The </w:t>
      </w:r>
      <w:r w:rsidR="0013697A">
        <w:rPr>
          <w:rFonts w:asciiTheme="minorHAnsi" w:hAnsiTheme="minorHAnsi"/>
          <w:b/>
          <w:i/>
          <w:sz w:val="28"/>
          <w:szCs w:val="28"/>
        </w:rPr>
        <w:t>Spring Show will be FRIDAY</w:t>
      </w:r>
      <w:r w:rsidR="003F26BA">
        <w:rPr>
          <w:rFonts w:asciiTheme="minorHAnsi" w:hAnsiTheme="minorHAnsi"/>
          <w:b/>
          <w:i/>
          <w:sz w:val="28"/>
          <w:szCs w:val="28"/>
        </w:rPr>
        <w:t>,</w:t>
      </w:r>
      <w:r w:rsidR="0013697A">
        <w:rPr>
          <w:rFonts w:asciiTheme="minorHAnsi" w:hAnsiTheme="minorHAnsi"/>
          <w:b/>
          <w:i/>
          <w:sz w:val="28"/>
          <w:szCs w:val="28"/>
        </w:rPr>
        <w:t xml:space="preserve"> MAY</w:t>
      </w:r>
      <w:r w:rsidR="003F26BA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13697A">
        <w:rPr>
          <w:rFonts w:asciiTheme="minorHAnsi" w:hAnsiTheme="minorHAnsi"/>
          <w:b/>
          <w:i/>
          <w:sz w:val="28"/>
          <w:szCs w:val="28"/>
        </w:rPr>
        <w:t>19</w:t>
      </w:r>
      <w:r w:rsidR="000320DE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Pr="00E7651D">
        <w:rPr>
          <w:rFonts w:asciiTheme="minorHAnsi" w:hAnsiTheme="minorHAnsi"/>
          <w:b/>
          <w:i/>
          <w:sz w:val="28"/>
          <w:szCs w:val="28"/>
          <w:vertAlign w:val="superscript"/>
        </w:rPr>
        <w:t>th</w:t>
      </w:r>
      <w:proofErr w:type="spellEnd"/>
      <w:r w:rsidRPr="00E7651D">
        <w:rPr>
          <w:rFonts w:asciiTheme="minorHAnsi" w:hAnsiTheme="minorHAnsi"/>
          <w:b/>
          <w:i/>
          <w:sz w:val="28"/>
          <w:szCs w:val="28"/>
        </w:rPr>
        <w:t xml:space="preserve"> &amp;</w:t>
      </w:r>
      <w:r w:rsidR="0013697A">
        <w:rPr>
          <w:rFonts w:asciiTheme="minorHAnsi" w:hAnsiTheme="minorHAnsi"/>
          <w:b/>
          <w:i/>
          <w:sz w:val="28"/>
          <w:szCs w:val="28"/>
        </w:rPr>
        <w:t xml:space="preserve"> SATURDAY, MAY 20</w:t>
      </w:r>
      <w:r w:rsidR="0013697A" w:rsidRPr="0013697A">
        <w:rPr>
          <w:rFonts w:asciiTheme="minorHAnsi" w:hAnsiTheme="minorHAnsi"/>
          <w:b/>
          <w:i/>
          <w:sz w:val="28"/>
          <w:szCs w:val="28"/>
          <w:vertAlign w:val="superscript"/>
        </w:rPr>
        <w:t>t</w:t>
      </w:r>
      <w:r w:rsidR="0013697A">
        <w:rPr>
          <w:rFonts w:asciiTheme="minorHAnsi" w:hAnsiTheme="minorHAnsi"/>
          <w:b/>
          <w:i/>
          <w:sz w:val="28"/>
          <w:szCs w:val="28"/>
          <w:vertAlign w:val="superscript"/>
        </w:rPr>
        <w:t>h</w:t>
      </w:r>
      <w:r w:rsidR="00996487" w:rsidRPr="00E7651D">
        <w:rPr>
          <w:rFonts w:asciiTheme="minorHAnsi" w:hAnsiTheme="minorHAnsi"/>
          <w:b/>
          <w:i/>
          <w:sz w:val="28"/>
          <w:szCs w:val="28"/>
        </w:rPr>
        <w:t>!</w:t>
      </w:r>
    </w:p>
    <w:p w:rsidR="00861980" w:rsidRPr="00E7651D" w:rsidRDefault="00A0092B" w:rsidP="00F16DF6">
      <w:pPr>
        <w:jc w:val="center"/>
        <w:rPr>
          <w:rFonts w:asciiTheme="minorHAnsi" w:hAnsiTheme="minorHAnsi"/>
          <w:u w:val="single"/>
        </w:rPr>
      </w:pPr>
      <w:r w:rsidRPr="00E7651D">
        <w:rPr>
          <w:rFonts w:asciiTheme="minorHAnsi" w:hAnsiTheme="minorHAnsi"/>
          <w:u w:val="single"/>
        </w:rPr>
        <w:t>We will announce t</w:t>
      </w:r>
      <w:r w:rsidR="00F16DF6" w:rsidRPr="00E7651D">
        <w:rPr>
          <w:rFonts w:asciiTheme="minorHAnsi" w:hAnsiTheme="minorHAnsi"/>
          <w:u w:val="single"/>
        </w:rPr>
        <w:t xml:space="preserve">he day and time your athlete will be performing </w:t>
      </w:r>
      <w:r w:rsidR="006C044C">
        <w:rPr>
          <w:rFonts w:asciiTheme="minorHAnsi" w:hAnsiTheme="minorHAnsi"/>
          <w:u w:val="single"/>
        </w:rPr>
        <w:t>once the numbers are finalized</w:t>
      </w:r>
      <w:r w:rsidR="00861980" w:rsidRPr="00E7651D">
        <w:rPr>
          <w:rFonts w:asciiTheme="minorHAnsi" w:hAnsiTheme="minorHAnsi"/>
          <w:u w:val="single"/>
        </w:rPr>
        <w:t>.</w:t>
      </w:r>
    </w:p>
    <w:p w:rsidR="00F16DF6" w:rsidRDefault="00A0092B" w:rsidP="00F16DF6">
      <w:pPr>
        <w:jc w:val="center"/>
        <w:rPr>
          <w:rFonts w:asciiTheme="minorHAnsi" w:hAnsiTheme="minorHAnsi"/>
          <w:sz w:val="20"/>
          <w:szCs w:val="20"/>
        </w:rPr>
      </w:pPr>
      <w:r w:rsidRPr="006C044C">
        <w:rPr>
          <w:rFonts w:asciiTheme="minorHAnsi" w:hAnsiTheme="minorHAnsi"/>
          <w:b/>
          <w:sz w:val="20"/>
          <w:szCs w:val="20"/>
        </w:rPr>
        <w:t>The Spring Show Schedule will be</w:t>
      </w:r>
      <w:r w:rsidR="001C5D98" w:rsidRPr="006C044C">
        <w:rPr>
          <w:rFonts w:asciiTheme="minorHAnsi" w:hAnsiTheme="minorHAnsi"/>
          <w:b/>
          <w:sz w:val="20"/>
          <w:szCs w:val="20"/>
        </w:rPr>
        <w:t xml:space="preserve"> emailed and</w:t>
      </w:r>
      <w:r w:rsidRPr="006C044C">
        <w:rPr>
          <w:rFonts w:asciiTheme="minorHAnsi" w:hAnsiTheme="minorHAnsi"/>
          <w:b/>
          <w:sz w:val="20"/>
          <w:szCs w:val="20"/>
        </w:rPr>
        <w:t xml:space="preserve"> posted</w:t>
      </w:r>
      <w:r w:rsidR="001C5D98" w:rsidRPr="006C044C">
        <w:rPr>
          <w:rFonts w:asciiTheme="minorHAnsi" w:hAnsiTheme="minorHAnsi"/>
          <w:b/>
          <w:sz w:val="20"/>
          <w:szCs w:val="20"/>
        </w:rPr>
        <w:t xml:space="preserve"> on our website</w:t>
      </w:r>
      <w:r w:rsidRPr="006C044C">
        <w:rPr>
          <w:rFonts w:asciiTheme="minorHAnsi" w:hAnsiTheme="minorHAnsi"/>
          <w:b/>
          <w:sz w:val="20"/>
          <w:szCs w:val="20"/>
        </w:rPr>
        <w:t xml:space="preserve"> </w:t>
      </w:r>
      <w:r w:rsidR="00F16DF6" w:rsidRPr="006C044C">
        <w:rPr>
          <w:rFonts w:asciiTheme="minorHAnsi" w:hAnsiTheme="minorHAnsi"/>
          <w:b/>
          <w:sz w:val="20"/>
          <w:szCs w:val="20"/>
        </w:rPr>
        <w:t xml:space="preserve">AFTER </w:t>
      </w:r>
      <w:r w:rsidR="0041273B" w:rsidRPr="006C044C">
        <w:rPr>
          <w:rFonts w:asciiTheme="minorHAnsi" w:hAnsiTheme="minorHAnsi"/>
          <w:b/>
          <w:sz w:val="20"/>
          <w:szCs w:val="20"/>
        </w:rPr>
        <w:t>April 1</w:t>
      </w:r>
      <w:r w:rsidR="0041273B" w:rsidRPr="006C044C">
        <w:rPr>
          <w:rFonts w:asciiTheme="minorHAnsi" w:hAnsiTheme="minorHAnsi"/>
          <w:b/>
          <w:sz w:val="20"/>
          <w:szCs w:val="20"/>
          <w:vertAlign w:val="superscript"/>
        </w:rPr>
        <w:t>st</w:t>
      </w:r>
      <w:r w:rsidR="0041273B">
        <w:rPr>
          <w:rFonts w:asciiTheme="minorHAnsi" w:hAnsiTheme="minorHAnsi"/>
          <w:sz w:val="20"/>
          <w:szCs w:val="20"/>
        </w:rPr>
        <w:t>.</w:t>
      </w:r>
    </w:p>
    <w:p w:rsidR="001A31F1" w:rsidRDefault="001A31F1" w:rsidP="00F16DF6">
      <w:pPr>
        <w:jc w:val="center"/>
        <w:rPr>
          <w:rFonts w:asciiTheme="minorHAnsi" w:hAnsiTheme="minorHAnsi"/>
          <w:sz w:val="20"/>
          <w:szCs w:val="20"/>
        </w:rPr>
      </w:pPr>
    </w:p>
    <w:p w:rsidR="001A31F1" w:rsidRDefault="001A31F1" w:rsidP="00F16DF6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---------------------------------------------------------------CUT HERE FOR YOUR RECORDS-----------------------------------------------------------------------</w:t>
      </w:r>
    </w:p>
    <w:p w:rsidR="00101867" w:rsidRPr="00E7651D" w:rsidRDefault="00101867" w:rsidP="00F16DF6">
      <w:pPr>
        <w:jc w:val="center"/>
        <w:rPr>
          <w:rFonts w:asciiTheme="minorHAnsi" w:hAnsiTheme="minorHAnsi"/>
          <w:sz w:val="20"/>
          <w:szCs w:val="20"/>
        </w:rPr>
      </w:pPr>
    </w:p>
    <w:p w:rsidR="00596393" w:rsidRPr="00101867" w:rsidRDefault="00101867" w:rsidP="00157816">
      <w:pPr>
        <w:shd w:val="clear" w:color="auto" w:fill="FFFF00"/>
        <w:jc w:val="center"/>
        <w:rPr>
          <w:b/>
          <w:i/>
          <w:sz w:val="22"/>
          <w:szCs w:val="22"/>
        </w:rPr>
      </w:pPr>
      <w:r w:rsidRPr="00101867">
        <w:rPr>
          <w:b/>
          <w:i/>
          <w:sz w:val="22"/>
          <w:szCs w:val="22"/>
        </w:rPr>
        <w:t>ONE ATHLETE PER REGISTRATION FORM</w:t>
      </w:r>
      <w:r>
        <w:rPr>
          <w:b/>
          <w:i/>
          <w:sz w:val="22"/>
          <w:szCs w:val="22"/>
        </w:rPr>
        <w:t>*</w:t>
      </w:r>
    </w:p>
    <w:p w:rsidR="006C044C" w:rsidRDefault="006C044C" w:rsidP="00596393"/>
    <w:p w:rsidR="00596393" w:rsidRDefault="00596393" w:rsidP="00596393">
      <w:r>
        <w:t>Gymnast Name: _________________</w:t>
      </w:r>
      <w:r w:rsidR="00341FA8">
        <w:t>_______________</w:t>
      </w:r>
      <w:r w:rsidR="00704ABB">
        <w:t>_ Parent Name: _______________________________</w:t>
      </w:r>
    </w:p>
    <w:p w:rsidR="00704ABB" w:rsidRDefault="00704ABB" w:rsidP="00596393">
      <w:r>
        <w:t>Email: ________________________________________  Phone Number: _____________________________</w:t>
      </w:r>
    </w:p>
    <w:p w:rsidR="00596393" w:rsidRDefault="0013697A" w:rsidP="0059639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61925</wp:posOffset>
                </wp:positionV>
                <wp:extent cx="3171825" cy="1868805"/>
                <wp:effectExtent l="8255" t="8255" r="10795" b="889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565" w:rsidRPr="009D4C95" w:rsidRDefault="00157816" w:rsidP="00437565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D4C95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GK Leotard - $</w:t>
                            </w:r>
                            <w:r w:rsidR="00E17BBD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52</w:t>
                            </w:r>
                          </w:p>
                          <w:p w:rsidR="004264DE" w:rsidRPr="009D4C95" w:rsidRDefault="00157816" w:rsidP="00437565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D4C95">
                              <w:rPr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>JO TEAM LEO--$</w:t>
                            </w:r>
                            <w:r w:rsidR="00E17BBD">
                              <w:rPr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>58</w:t>
                            </w:r>
                            <w:bookmarkStart w:id="0" w:name="_GoBack"/>
                            <w:bookmarkEnd w:id="0"/>
                          </w:p>
                          <w:p w:rsidR="00437565" w:rsidRPr="00437565" w:rsidRDefault="00437565" w:rsidP="00437565">
                            <w:pPr>
                              <w:spacing w:line="360" w:lineRule="auto"/>
                              <w:jc w:val="center"/>
                            </w:pPr>
                            <w:r w:rsidRPr="0043756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1902DF" w:rsidRPr="00437565">
                              <w:rPr>
                                <w:sz w:val="20"/>
                                <w:szCs w:val="20"/>
                              </w:rPr>
                              <w:t>Please</w:t>
                            </w:r>
                            <w:r w:rsidRPr="00437565">
                              <w:rPr>
                                <w:sz w:val="20"/>
                                <w:szCs w:val="20"/>
                              </w:rPr>
                              <w:t xml:space="preserve"> circ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size you wish to order)</w:t>
                            </w:r>
                          </w:p>
                          <w:p w:rsidR="00437565" w:rsidRPr="00755B3B" w:rsidRDefault="00437565" w:rsidP="00437565">
                            <w:pPr>
                              <w:spacing w:line="360" w:lineRule="auto"/>
                              <w:ind w:firstLine="720"/>
                              <w:rPr>
                                <w:b/>
                              </w:rPr>
                            </w:pPr>
                            <w:r w:rsidRPr="00755B3B">
                              <w:rPr>
                                <w:b/>
                              </w:rPr>
                              <w:t>CXS</w:t>
                            </w:r>
                            <w:r w:rsidRPr="00755B3B">
                              <w:rPr>
                                <w:b/>
                              </w:rPr>
                              <w:tab/>
                              <w:t>CS</w:t>
                            </w:r>
                            <w:r w:rsidRPr="00755B3B">
                              <w:rPr>
                                <w:b/>
                              </w:rPr>
                              <w:tab/>
                              <w:t>CM</w:t>
                            </w:r>
                            <w:r w:rsidRPr="00755B3B">
                              <w:rPr>
                                <w:b/>
                              </w:rPr>
                              <w:tab/>
                              <w:t>CL</w:t>
                            </w:r>
                          </w:p>
                          <w:p w:rsidR="00437565" w:rsidRPr="00755B3B" w:rsidRDefault="00437565" w:rsidP="00437565">
                            <w:pPr>
                              <w:spacing w:line="360" w:lineRule="auto"/>
                              <w:ind w:firstLine="720"/>
                              <w:rPr>
                                <w:b/>
                              </w:rPr>
                            </w:pPr>
                            <w:r w:rsidRPr="00755B3B">
                              <w:rPr>
                                <w:b/>
                              </w:rPr>
                              <w:t>AXS    AS</w:t>
                            </w:r>
                            <w:r w:rsidRPr="00755B3B">
                              <w:rPr>
                                <w:b/>
                              </w:rPr>
                              <w:tab/>
                              <w:t>AM</w:t>
                            </w:r>
                            <w:r w:rsidRPr="00755B3B">
                              <w:rPr>
                                <w:b/>
                              </w:rPr>
                              <w:tab/>
                              <w:t>AL</w:t>
                            </w:r>
                            <w:r w:rsidRPr="00755B3B">
                              <w:rPr>
                                <w:b/>
                              </w:rPr>
                              <w:tab/>
                              <w:t>AXL</w:t>
                            </w:r>
                          </w:p>
                          <w:p w:rsidR="00437565" w:rsidRPr="001C5D98" w:rsidRDefault="0013697A" w:rsidP="001C5D9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“SUCCESS” </w:t>
                            </w:r>
                            <w:r w:rsidR="00437565">
                              <w:rPr>
                                <w:i/>
                              </w:rPr>
                              <w:t xml:space="preserve">in </w:t>
                            </w:r>
                            <w:r w:rsidR="000320DE">
                              <w:rPr>
                                <w:i/>
                              </w:rPr>
                              <w:t>sequins</w:t>
                            </w:r>
                            <w:r w:rsidR="00437565">
                              <w:rPr>
                                <w:i/>
                              </w:rPr>
                              <w:t xml:space="preserve"> on back </w:t>
                            </w:r>
                            <w:r w:rsidR="00861980">
                              <w:rPr>
                                <w:i/>
                              </w:rPr>
                              <w:t xml:space="preserve">or front of leotard.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Leotard colors &amp; design, along with a size chart, </w:t>
                            </w:r>
                            <w:r w:rsidR="00437565" w:rsidRPr="00861980">
                              <w:rPr>
                                <w:i/>
                                <w:sz w:val="20"/>
                                <w:szCs w:val="20"/>
                              </w:rPr>
                              <w:t>will b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7565" w:rsidRPr="00861980">
                              <w:rPr>
                                <w:i/>
                                <w:sz w:val="20"/>
                                <w:szCs w:val="20"/>
                              </w:rPr>
                              <w:t>displayed in the SUCCESS lobb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5.35pt;margin-top:12.75pt;width:249.75pt;height:14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">
                <v:textbox>
                  <w:txbxContent>
                    <w:p w:rsidR="00437565" w:rsidRPr="009D4C95" w:rsidRDefault="00157816" w:rsidP="00437565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9D4C95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GK Leotard - $</w:t>
                      </w:r>
                      <w:r w:rsidR="00E17BBD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52</w:t>
                      </w:r>
                    </w:p>
                    <w:p w:rsidR="004264DE" w:rsidRPr="009D4C95" w:rsidRDefault="00157816" w:rsidP="00437565">
                      <w:pPr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9D4C95">
                        <w:rPr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  <w:t>JO TEAM LEO--$</w:t>
                      </w:r>
                      <w:r w:rsidR="00E17BBD">
                        <w:rPr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  <w:t>58</w:t>
                      </w:r>
                      <w:bookmarkStart w:id="1" w:name="_GoBack"/>
                      <w:bookmarkEnd w:id="1"/>
                    </w:p>
                    <w:p w:rsidR="00437565" w:rsidRPr="00437565" w:rsidRDefault="00437565" w:rsidP="00437565">
                      <w:pPr>
                        <w:spacing w:line="360" w:lineRule="auto"/>
                        <w:jc w:val="center"/>
                      </w:pPr>
                      <w:r w:rsidRPr="00437565">
                        <w:rPr>
                          <w:sz w:val="20"/>
                          <w:szCs w:val="20"/>
                        </w:rPr>
                        <w:t>(</w:t>
                      </w:r>
                      <w:r w:rsidR="001902DF" w:rsidRPr="00437565">
                        <w:rPr>
                          <w:sz w:val="20"/>
                          <w:szCs w:val="20"/>
                        </w:rPr>
                        <w:t>Please</w:t>
                      </w:r>
                      <w:r w:rsidRPr="00437565">
                        <w:rPr>
                          <w:sz w:val="20"/>
                          <w:szCs w:val="20"/>
                        </w:rPr>
                        <w:t xml:space="preserve"> circle</w:t>
                      </w:r>
                      <w:r>
                        <w:rPr>
                          <w:sz w:val="20"/>
                          <w:szCs w:val="20"/>
                        </w:rPr>
                        <w:t xml:space="preserve"> the size you wish to order)</w:t>
                      </w:r>
                    </w:p>
                    <w:p w:rsidR="00437565" w:rsidRPr="00755B3B" w:rsidRDefault="00437565" w:rsidP="00437565">
                      <w:pPr>
                        <w:spacing w:line="360" w:lineRule="auto"/>
                        <w:ind w:firstLine="720"/>
                        <w:rPr>
                          <w:b/>
                        </w:rPr>
                      </w:pPr>
                      <w:r w:rsidRPr="00755B3B">
                        <w:rPr>
                          <w:b/>
                        </w:rPr>
                        <w:t>CXS</w:t>
                      </w:r>
                      <w:r w:rsidRPr="00755B3B">
                        <w:rPr>
                          <w:b/>
                        </w:rPr>
                        <w:tab/>
                        <w:t>CS</w:t>
                      </w:r>
                      <w:r w:rsidRPr="00755B3B">
                        <w:rPr>
                          <w:b/>
                        </w:rPr>
                        <w:tab/>
                        <w:t>CM</w:t>
                      </w:r>
                      <w:r w:rsidRPr="00755B3B">
                        <w:rPr>
                          <w:b/>
                        </w:rPr>
                        <w:tab/>
                        <w:t>CL</w:t>
                      </w:r>
                    </w:p>
                    <w:p w:rsidR="00437565" w:rsidRPr="00755B3B" w:rsidRDefault="00437565" w:rsidP="00437565">
                      <w:pPr>
                        <w:spacing w:line="360" w:lineRule="auto"/>
                        <w:ind w:firstLine="720"/>
                        <w:rPr>
                          <w:b/>
                        </w:rPr>
                      </w:pPr>
                      <w:r w:rsidRPr="00755B3B">
                        <w:rPr>
                          <w:b/>
                        </w:rPr>
                        <w:t>AXS    AS</w:t>
                      </w:r>
                      <w:r w:rsidRPr="00755B3B">
                        <w:rPr>
                          <w:b/>
                        </w:rPr>
                        <w:tab/>
                        <w:t>AM</w:t>
                      </w:r>
                      <w:r w:rsidRPr="00755B3B">
                        <w:rPr>
                          <w:b/>
                        </w:rPr>
                        <w:tab/>
                        <w:t>AL</w:t>
                      </w:r>
                      <w:r w:rsidRPr="00755B3B">
                        <w:rPr>
                          <w:b/>
                        </w:rPr>
                        <w:tab/>
                        <w:t>AXL</w:t>
                      </w:r>
                    </w:p>
                    <w:p w:rsidR="00437565" w:rsidRPr="001C5D98" w:rsidRDefault="0013697A" w:rsidP="001C5D9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“SUCCESS” </w:t>
                      </w:r>
                      <w:r w:rsidR="00437565">
                        <w:rPr>
                          <w:i/>
                        </w:rPr>
                        <w:t xml:space="preserve">in </w:t>
                      </w:r>
                      <w:r w:rsidR="000320DE">
                        <w:rPr>
                          <w:i/>
                        </w:rPr>
                        <w:t>sequins</w:t>
                      </w:r>
                      <w:r w:rsidR="00437565">
                        <w:rPr>
                          <w:i/>
                        </w:rPr>
                        <w:t xml:space="preserve"> on back </w:t>
                      </w:r>
                      <w:r w:rsidR="00861980">
                        <w:rPr>
                          <w:i/>
                        </w:rPr>
                        <w:t xml:space="preserve">or front of leotard.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Leotard colors &amp; design, along with a size chart, </w:t>
                      </w:r>
                      <w:r w:rsidR="00437565" w:rsidRPr="00861980">
                        <w:rPr>
                          <w:i/>
                          <w:sz w:val="20"/>
                          <w:szCs w:val="20"/>
                        </w:rPr>
                        <w:t>will b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37565" w:rsidRPr="00861980">
                        <w:rPr>
                          <w:i/>
                          <w:sz w:val="20"/>
                          <w:szCs w:val="20"/>
                        </w:rPr>
                        <w:t>displayed in the SUCCESS lobb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61925</wp:posOffset>
                </wp:positionV>
                <wp:extent cx="2948940" cy="1130300"/>
                <wp:effectExtent l="9525" t="8255" r="13335" b="1397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480" w:rsidRPr="00E43A56" w:rsidRDefault="001C5D98" w:rsidP="007C1480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color w:val="00B0F0"/>
                                <w:u w:val="single"/>
                              </w:rPr>
                            </w:pPr>
                            <w:r w:rsidRPr="00E43A56">
                              <w:rPr>
                                <w:b/>
                                <w:color w:val="00B0F0"/>
                                <w:u w:val="single"/>
                              </w:rPr>
                              <w:t>Payment Information</w:t>
                            </w:r>
                          </w:p>
                          <w:p w:rsidR="002032D8" w:rsidRDefault="00546BB4" w:rsidP="00546BB4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GK Leo            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______</w:t>
                            </w:r>
                          </w:p>
                          <w:p w:rsidR="006D709C" w:rsidRDefault="0013697A" w:rsidP="00546BB4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ECK #  </w:t>
                            </w:r>
                            <w:r w:rsidR="006D709C">
                              <w:rPr>
                                <w:b/>
                                <w:sz w:val="20"/>
                                <w:szCs w:val="20"/>
                              </w:rPr>
                              <w:t>OR CASH                    ______</w:t>
                            </w:r>
                          </w:p>
                          <w:p w:rsidR="00546BB4" w:rsidRDefault="00546BB4" w:rsidP="00546BB4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TAL            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______</w:t>
                            </w:r>
                          </w:p>
                          <w:p w:rsidR="00546BB4" w:rsidRPr="0013697A" w:rsidRDefault="00546BB4" w:rsidP="00546BB4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13697A"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>*PAYMENT IS DUE AT THE TIME OF REGISTRATION*</w:t>
                            </w:r>
                          </w:p>
                          <w:p w:rsidR="00996487" w:rsidRPr="00996487" w:rsidRDefault="00996487" w:rsidP="001C5D9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301.5pt;margin-top:12.75pt;width:232.2pt;height:8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">
                <v:textbox>
                  <w:txbxContent>
                    <w:p w:rsidR="007C1480" w:rsidRPr="00E43A56" w:rsidRDefault="001C5D98" w:rsidP="007C1480">
                      <w:pPr>
                        <w:pStyle w:val="NoSpacing"/>
                        <w:spacing w:line="360" w:lineRule="auto"/>
                        <w:jc w:val="center"/>
                        <w:rPr>
                          <w:b/>
                          <w:color w:val="00B0F0"/>
                          <w:u w:val="single"/>
                        </w:rPr>
                      </w:pPr>
                      <w:r w:rsidRPr="00E43A56">
                        <w:rPr>
                          <w:b/>
                          <w:color w:val="00B0F0"/>
                          <w:u w:val="single"/>
                        </w:rPr>
                        <w:t>Payment Information</w:t>
                      </w:r>
                    </w:p>
                    <w:p w:rsidR="002032D8" w:rsidRDefault="00546BB4" w:rsidP="00546BB4">
                      <w:pPr>
                        <w:pStyle w:val="NoSpacing"/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GK Leo                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______</w:t>
                      </w:r>
                    </w:p>
                    <w:p w:rsidR="006D709C" w:rsidRDefault="0013697A" w:rsidP="00546BB4">
                      <w:pPr>
                        <w:pStyle w:val="NoSpacing"/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HECK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#  </w:t>
                      </w:r>
                      <w:r w:rsidR="006D709C">
                        <w:rPr>
                          <w:b/>
                          <w:sz w:val="20"/>
                          <w:szCs w:val="20"/>
                        </w:rPr>
                        <w:t>OR CASH                    ______</w:t>
                      </w:r>
                    </w:p>
                    <w:p w:rsidR="00546BB4" w:rsidRDefault="00546BB4" w:rsidP="00546BB4">
                      <w:pPr>
                        <w:pStyle w:val="NoSpacing"/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TOTAL                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______</w:t>
                      </w:r>
                    </w:p>
                    <w:p w:rsidR="00546BB4" w:rsidRPr="0013697A" w:rsidRDefault="00546BB4" w:rsidP="00546BB4">
                      <w:pPr>
                        <w:pStyle w:val="NoSpacing"/>
                        <w:spacing w:line="360" w:lineRule="auto"/>
                        <w:rPr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13697A">
                        <w:rPr>
                          <w:b/>
                          <w:color w:val="00B0F0"/>
                          <w:sz w:val="16"/>
                          <w:szCs w:val="16"/>
                        </w:rPr>
                        <w:t>*PAYMENT IS DUE AT THE TIME OF REGISTRATION*</w:t>
                      </w:r>
                    </w:p>
                    <w:p w:rsidR="00996487" w:rsidRPr="00996487" w:rsidRDefault="00996487" w:rsidP="001C5D98">
                      <w:pPr>
                        <w:pStyle w:val="NoSpacing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7B54" w:rsidRDefault="005F7B54" w:rsidP="00596393"/>
    <w:p w:rsidR="00437565" w:rsidRDefault="00437565" w:rsidP="00596393"/>
    <w:p w:rsidR="00437565" w:rsidRDefault="00437565" w:rsidP="00596393"/>
    <w:p w:rsidR="00437565" w:rsidRDefault="00437565" w:rsidP="00596393"/>
    <w:p w:rsidR="00437565" w:rsidRDefault="00437565" w:rsidP="00596393"/>
    <w:p w:rsidR="00437565" w:rsidRDefault="00437565" w:rsidP="00596393"/>
    <w:p w:rsidR="00437565" w:rsidRDefault="00437565" w:rsidP="00596393"/>
    <w:p w:rsidR="00437565" w:rsidRPr="00077BA5" w:rsidRDefault="0013697A" w:rsidP="00596393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1430</wp:posOffset>
                </wp:positionV>
                <wp:extent cx="3219450" cy="1133475"/>
                <wp:effectExtent l="19050" t="21590" r="19050" b="1651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133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044C" w:rsidRPr="0013697A" w:rsidRDefault="006C044C" w:rsidP="006C044C">
                            <w:pPr>
                              <w:pStyle w:val="NoSpacing"/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3697A">
                              <w:rPr>
                                <w:b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Will your gymnast be participating in the Spring Show?</w:t>
                            </w:r>
                            <w:r w:rsidR="00AB7828" w:rsidRPr="0013697A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B7828" w:rsidRPr="0013697A" w:rsidRDefault="00AB7828" w:rsidP="00AB782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697A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697A">
                              <w:rPr>
                                <w:b/>
                                <w:sz w:val="28"/>
                                <w:szCs w:val="28"/>
                              </w:rPr>
                              <w:t>YES      NO</w:t>
                            </w:r>
                          </w:p>
                          <w:p w:rsidR="00AB7828" w:rsidRPr="001A1B38" w:rsidRDefault="001A1B38" w:rsidP="001A1B38">
                            <w:pPr>
                              <w:jc w:val="center"/>
                              <w:rPr>
                                <w:color w:val="FFFF00"/>
                                <w:sz w:val="22"/>
                                <w:szCs w:val="22"/>
                              </w:rPr>
                            </w:pPr>
                            <w:r w:rsidRPr="001A1B38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PLEASE RETURN THIS FORM even if you are NOT ordering a leo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285pt;margin-top:.9pt;width:253.5pt;height:8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" fillcolor="white [3201]" strokecolor="black [3200]" strokeweight="2.5pt">
                <v:shadow color="#868686"/>
                <v:textbox>
                  <w:txbxContent>
                    <w:p w:rsidR="006C044C" w:rsidRPr="0013697A" w:rsidRDefault="006C044C" w:rsidP="006C044C">
                      <w:pPr>
                        <w:pStyle w:val="NoSpacing"/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13697A">
                        <w:rPr>
                          <w:b/>
                          <w:color w:val="7030A0"/>
                          <w:sz w:val="28"/>
                          <w:szCs w:val="28"/>
                          <w:highlight w:val="yellow"/>
                        </w:rPr>
                        <w:t>Will your gymnast be participating in the Spring Show?</w:t>
                      </w:r>
                      <w:r w:rsidR="00AB7828" w:rsidRPr="0013697A">
                        <w:rPr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AB7828" w:rsidRPr="0013697A" w:rsidRDefault="00AB7828" w:rsidP="00AB7828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3697A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13697A">
                        <w:rPr>
                          <w:b/>
                          <w:sz w:val="28"/>
                          <w:szCs w:val="28"/>
                        </w:rPr>
                        <w:t>YES      NO</w:t>
                      </w:r>
                    </w:p>
                    <w:p w:rsidR="00AB7828" w:rsidRPr="001A1B38" w:rsidRDefault="001A1B38" w:rsidP="001A1B38">
                      <w:pPr>
                        <w:jc w:val="center"/>
                        <w:rPr>
                          <w:color w:val="FFFF00"/>
                          <w:sz w:val="22"/>
                          <w:szCs w:val="22"/>
                        </w:rPr>
                      </w:pPr>
                      <w:r w:rsidRPr="001A1B38">
                        <w:rPr>
                          <w:rFonts w:asciiTheme="minorHAnsi" w:hAnsiTheme="minorHAnsi"/>
                          <w:b/>
                          <w:color w:val="7030A0"/>
                          <w:sz w:val="22"/>
                          <w:szCs w:val="22"/>
                        </w:rPr>
                        <w:t>PLEASE RETURN THIS FORM even if you are NOT ordering a leotard</w:t>
                      </w:r>
                    </w:p>
                  </w:txbxContent>
                </v:textbox>
              </v:shape>
            </w:pict>
          </mc:Fallback>
        </mc:AlternateContent>
      </w:r>
    </w:p>
    <w:p w:rsidR="00437565" w:rsidRDefault="00437565" w:rsidP="00596393">
      <w:pPr>
        <w:pStyle w:val="NoSpacing"/>
      </w:pPr>
    </w:p>
    <w:p w:rsidR="00437565" w:rsidRDefault="00437565" w:rsidP="00596393">
      <w:pPr>
        <w:pStyle w:val="NoSpacing"/>
      </w:pPr>
    </w:p>
    <w:p w:rsidR="00437565" w:rsidRDefault="00437565" w:rsidP="00596393">
      <w:pPr>
        <w:pStyle w:val="NoSpacing"/>
      </w:pPr>
    </w:p>
    <w:p w:rsidR="007C1480" w:rsidRDefault="007C1480" w:rsidP="00596393">
      <w:pPr>
        <w:pStyle w:val="NoSpacing"/>
      </w:pPr>
    </w:p>
    <w:p w:rsidR="00FC22BA" w:rsidRDefault="00FC22BA" w:rsidP="00596393">
      <w:pPr>
        <w:pStyle w:val="NoSpacing"/>
      </w:pPr>
    </w:p>
    <w:p w:rsidR="006C044C" w:rsidRDefault="00596393" w:rsidP="00861980">
      <w:pPr>
        <w:jc w:val="center"/>
        <w:rPr>
          <w:rStyle w:val="Emphasis"/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>
        <w:br/>
      </w:r>
      <w:r w:rsidR="00917169" w:rsidRPr="005A376E">
        <w:rPr>
          <w:rStyle w:val="Emphasis"/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The style of leotard, </w:t>
      </w:r>
      <w:r w:rsidR="00AB7828" w:rsidRPr="005A376E">
        <w:rPr>
          <w:rStyle w:val="Emphasis"/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sizes and quantities </w:t>
      </w:r>
      <w:r w:rsidR="00917169" w:rsidRPr="005A376E">
        <w:rPr>
          <w:rStyle w:val="Emphasis"/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are not </w:t>
      </w:r>
      <w:r w:rsidR="001902DF" w:rsidRPr="005A376E">
        <w:rPr>
          <w:rStyle w:val="Emphasis"/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guaranteed</w:t>
      </w:r>
      <w:r w:rsidR="0041273B">
        <w:rPr>
          <w:rStyle w:val="Emphasis"/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.</w:t>
      </w:r>
    </w:p>
    <w:p w:rsidR="005A376E" w:rsidRPr="000320DE" w:rsidRDefault="0041273B" w:rsidP="000320DE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 SUCCESS will do its</w:t>
      </w:r>
      <w:r w:rsidR="00917169" w:rsidRPr="005A376E">
        <w:rPr>
          <w:rStyle w:val="Emphasis"/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best to find a </w:t>
      </w:r>
      <w:r w:rsidR="001902DF" w:rsidRPr="005A376E">
        <w:rPr>
          <w:rStyle w:val="Emphasis"/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similar</w:t>
      </w:r>
      <w:r w:rsidR="00917169" w:rsidRPr="005A376E">
        <w:rPr>
          <w:rStyle w:val="Emphasis"/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leotard if GK doesn’t have the particular style </w:t>
      </w:r>
      <w:r w:rsidR="00AB7828" w:rsidRPr="005A376E">
        <w:rPr>
          <w:rStyle w:val="Emphasis"/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we</w:t>
      </w:r>
      <w:r w:rsidR="00917169" w:rsidRPr="005A376E">
        <w:rPr>
          <w:rStyle w:val="Emphasis"/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requested.</w:t>
      </w:r>
    </w:p>
    <w:p w:rsidR="00596393" w:rsidRPr="00704ABB" w:rsidRDefault="00704ABB" w:rsidP="00A561FC">
      <w:pPr>
        <w:pStyle w:val="NoSpacing"/>
        <w:shd w:val="clear" w:color="auto" w:fill="FFFF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</w:t>
      </w:r>
      <w:r w:rsidR="00596393" w:rsidRPr="00704ABB">
        <w:rPr>
          <w:b/>
          <w:sz w:val="28"/>
          <w:szCs w:val="28"/>
          <w:u w:val="single"/>
        </w:rPr>
        <w:t xml:space="preserve">Please </w:t>
      </w:r>
      <w:r w:rsidR="008E7B92">
        <w:rPr>
          <w:b/>
          <w:sz w:val="28"/>
          <w:szCs w:val="28"/>
          <w:u w:val="single"/>
        </w:rPr>
        <w:t>CIRCLE</w:t>
      </w:r>
      <w:r w:rsidR="00596393" w:rsidRPr="00704ABB">
        <w:rPr>
          <w:b/>
          <w:sz w:val="28"/>
          <w:szCs w:val="28"/>
          <w:u w:val="single"/>
        </w:rPr>
        <w:t xml:space="preserve"> the </w:t>
      </w:r>
      <w:r w:rsidR="008E7B92">
        <w:rPr>
          <w:b/>
          <w:sz w:val="28"/>
          <w:szCs w:val="28"/>
          <w:u w:val="single"/>
        </w:rPr>
        <w:t>CLASS and FILL OUT the DAY &amp; TIME</w:t>
      </w:r>
      <w:r w:rsidR="00596393" w:rsidRPr="00704ABB">
        <w:rPr>
          <w:b/>
          <w:sz w:val="28"/>
          <w:szCs w:val="28"/>
          <w:u w:val="single"/>
        </w:rPr>
        <w:t xml:space="preserve"> your athlete </w:t>
      </w:r>
      <w:r w:rsidR="00157816">
        <w:rPr>
          <w:b/>
          <w:sz w:val="28"/>
          <w:szCs w:val="28"/>
          <w:u w:val="single"/>
        </w:rPr>
        <w:t>has class</w:t>
      </w:r>
      <w:r w:rsidR="008E7B92">
        <w:rPr>
          <w:b/>
          <w:sz w:val="28"/>
          <w:szCs w:val="28"/>
          <w:u w:val="single"/>
        </w:rPr>
        <w:t>*</w:t>
      </w:r>
    </w:p>
    <w:p w:rsidR="00324446" w:rsidRDefault="0013697A" w:rsidP="00596393">
      <w:pPr>
        <w:pStyle w:val="NoSpacing"/>
      </w:pPr>
      <w:r>
        <w:rPr>
          <w:rFonts w:ascii="Arial" w:hAnsi="Arial" w:cs="Arial"/>
          <w:b/>
          <w:i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503170</wp:posOffset>
                </wp:positionV>
                <wp:extent cx="2480945" cy="704850"/>
                <wp:effectExtent l="0" t="0" r="0" b="63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E61" w:rsidRPr="00293E61" w:rsidRDefault="00293E61" w:rsidP="00293E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93E61">
                              <w:rPr>
                                <w:sz w:val="28"/>
                                <w:szCs w:val="28"/>
                              </w:rPr>
                              <w:t>www.successgymnastics.net</w:t>
                            </w:r>
                            <w:r w:rsidRPr="00293E61">
                              <w:rPr>
                                <w:sz w:val="28"/>
                                <w:szCs w:val="28"/>
                              </w:rPr>
                              <w:br/>
                              <w:t>515-292-2121</w:t>
                            </w:r>
                            <w:r w:rsidRPr="00293E6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E36FC6">
                              <w:rPr>
                                <w:sz w:val="28"/>
                                <w:szCs w:val="28"/>
                              </w:rPr>
                              <w:t>info@successgymnastic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318.75pt;margin-top:197.1pt;width:195.35pt;height:55.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" stroked="f">
                <v:textbox style="mso-fit-shape-to-text:t">
                  <w:txbxContent>
                    <w:p w:rsidR="00293E61" w:rsidRPr="00293E61" w:rsidRDefault="00293E61" w:rsidP="00293E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93E61">
                        <w:rPr>
                          <w:sz w:val="28"/>
                          <w:szCs w:val="28"/>
                        </w:rPr>
                        <w:t>www.successgymnastics.net</w:t>
                      </w:r>
                      <w:r w:rsidRPr="00293E61">
                        <w:rPr>
                          <w:sz w:val="28"/>
                          <w:szCs w:val="28"/>
                        </w:rPr>
                        <w:br/>
                        <w:t>515-292-2121</w:t>
                      </w:r>
                      <w:r w:rsidRPr="00293E61">
                        <w:rPr>
                          <w:sz w:val="28"/>
                          <w:szCs w:val="28"/>
                        </w:rPr>
                        <w:br/>
                      </w:r>
                      <w:r w:rsidR="00E36FC6">
                        <w:rPr>
                          <w:sz w:val="28"/>
                          <w:szCs w:val="28"/>
                        </w:rPr>
                        <w:t>info@successgymnastics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503170</wp:posOffset>
                </wp:positionV>
                <wp:extent cx="1600200" cy="695325"/>
                <wp:effectExtent l="9525" t="8890" r="9525" b="1016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56" w:rsidRPr="00E43A56" w:rsidRDefault="00E43A56" w:rsidP="00E43A56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JO TEAM</w:t>
                            </w:r>
                            <w:r w:rsidR="00EC108F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(level 3-10)</w:t>
                            </w:r>
                          </w:p>
                          <w:p w:rsidR="00C370CB" w:rsidRDefault="008E7B92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vel</w:t>
                            </w:r>
                            <w:r w:rsidR="00C370CB">
                              <w:rPr>
                                <w:sz w:val="20"/>
                                <w:szCs w:val="20"/>
                              </w:rPr>
                              <w:t>:______________</w:t>
                            </w:r>
                          </w:p>
                          <w:p w:rsidR="00C370CB" w:rsidRPr="00596393" w:rsidRDefault="008E7B92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ys</w:t>
                            </w:r>
                            <w:r w:rsidR="00C370CB">
                              <w:rPr>
                                <w:sz w:val="20"/>
                                <w:szCs w:val="20"/>
                              </w:rPr>
                              <w:t>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-24.75pt;margin-top:197.1pt;width:126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">
                <v:textbox>
                  <w:txbxContent>
                    <w:p w:rsidR="00E43A56" w:rsidRPr="00E43A56" w:rsidRDefault="00E43A56" w:rsidP="00E43A56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 xml:space="preserve">JO </w:t>
                      </w: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TEAM</w:t>
                      </w:r>
                      <w:r w:rsidR="00EC108F"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(level 3-10)</w:t>
                      </w:r>
                    </w:p>
                    <w:p w:rsidR="00C370CB" w:rsidRDefault="008E7B92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vel</w:t>
                      </w:r>
                      <w:r w:rsidR="00C370CB">
                        <w:rPr>
                          <w:sz w:val="20"/>
                          <w:szCs w:val="20"/>
                        </w:rPr>
                        <w:t>:______________</w:t>
                      </w:r>
                    </w:p>
                    <w:p w:rsidR="00C370CB" w:rsidRPr="00596393" w:rsidRDefault="008E7B92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ys</w:t>
                      </w:r>
                      <w:r w:rsidR="00C370CB">
                        <w:rPr>
                          <w:sz w:val="20"/>
                          <w:szCs w:val="20"/>
                        </w:rPr>
                        <w:t>: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693545</wp:posOffset>
                </wp:positionV>
                <wp:extent cx="1600200" cy="695325"/>
                <wp:effectExtent l="9525" t="8890" r="9525" b="1016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97A" w:rsidRPr="0013697A" w:rsidRDefault="0013697A" w:rsidP="00C370CB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13697A">
                              <w:rPr>
                                <w:rFonts w:ascii="Arial Black" w:hAnsi="Arial Black"/>
                                <w:sz w:val="20"/>
                                <w:szCs w:val="20"/>
                                <w:u w:val="single"/>
                              </w:rPr>
                              <w:t>Super Hot</w:t>
                            </w:r>
                            <w:proofErr w:type="spellEnd"/>
                            <w:r w:rsidRPr="0013697A">
                              <w:rPr>
                                <w:rFonts w:ascii="Arial Black" w:hAnsi="Arial Black"/>
                                <w:sz w:val="20"/>
                                <w:szCs w:val="20"/>
                                <w:u w:val="single"/>
                              </w:rPr>
                              <w:t xml:space="preserve"> Shots</w:t>
                            </w:r>
                          </w:p>
                          <w:p w:rsidR="00C370CB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y:______________</w:t>
                            </w:r>
                          </w:p>
                          <w:p w:rsidR="00C370CB" w:rsidRPr="00596393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-24.75pt;margin-top:133.35pt;width:126pt;height:5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">
                <v:textbox>
                  <w:txbxContent>
                    <w:p w:rsidR="0013697A" w:rsidRPr="0013697A" w:rsidRDefault="0013697A" w:rsidP="00C370CB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13697A">
                        <w:rPr>
                          <w:rFonts w:ascii="Arial Black" w:hAnsi="Arial Black"/>
                          <w:sz w:val="20"/>
                          <w:szCs w:val="20"/>
                          <w:u w:val="single"/>
                        </w:rPr>
                        <w:t>Super Hot</w:t>
                      </w:r>
                      <w:proofErr w:type="spellEnd"/>
                      <w:r w:rsidRPr="0013697A">
                        <w:rPr>
                          <w:rFonts w:ascii="Arial Black" w:hAnsi="Arial Black"/>
                          <w:sz w:val="20"/>
                          <w:szCs w:val="20"/>
                          <w:u w:val="single"/>
                        </w:rPr>
                        <w:t xml:space="preserve"> Shots</w:t>
                      </w:r>
                    </w:p>
                    <w:p w:rsidR="00C370CB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y:______________</w:t>
                      </w:r>
                    </w:p>
                    <w:p w:rsidR="00C370CB" w:rsidRPr="00596393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: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693545</wp:posOffset>
                </wp:positionV>
                <wp:extent cx="1600200" cy="695325"/>
                <wp:effectExtent l="8255" t="8890" r="10795" b="1016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56" w:rsidRPr="00996487" w:rsidRDefault="00E43A56" w:rsidP="002140A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PRE-XCEL</w:t>
                            </w:r>
                          </w:p>
                          <w:p w:rsidR="00C370CB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y:______________</w:t>
                            </w:r>
                          </w:p>
                          <w:p w:rsidR="00C370CB" w:rsidRPr="00596393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118.4pt;margin-top:133.35pt;width:126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">
                <v:textbox>
                  <w:txbxContent>
                    <w:p w:rsidR="00E43A56" w:rsidRPr="00996487" w:rsidRDefault="00E43A56" w:rsidP="002140AC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PRE-XCEL</w:t>
                      </w:r>
                    </w:p>
                    <w:p w:rsidR="00C370CB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y:______________</w:t>
                      </w:r>
                    </w:p>
                    <w:p w:rsidR="00C370CB" w:rsidRPr="00596393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: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693545</wp:posOffset>
                </wp:positionV>
                <wp:extent cx="1600200" cy="695325"/>
                <wp:effectExtent l="9525" t="8890" r="9525" b="1016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56" w:rsidRPr="00E43A56" w:rsidRDefault="00E43A56" w:rsidP="00E43A56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XCEL Team</w:t>
                            </w:r>
                          </w:p>
                          <w:p w:rsidR="00C370CB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y:______________</w:t>
                            </w:r>
                          </w:p>
                          <w:p w:rsidR="00C370CB" w:rsidRPr="00596393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263.25pt;margin-top:133.35pt;width:126pt;height:5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">
                <v:textbox>
                  <w:txbxContent>
                    <w:p w:rsidR="00E43A56" w:rsidRPr="00E43A56" w:rsidRDefault="00E43A56" w:rsidP="00E43A56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 xml:space="preserve">XCEL </w:t>
                      </w: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Team</w:t>
                      </w:r>
                    </w:p>
                    <w:p w:rsidR="00C370CB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y:______________</w:t>
                      </w:r>
                    </w:p>
                    <w:p w:rsidR="00C370CB" w:rsidRPr="00596393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: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693545</wp:posOffset>
                </wp:positionV>
                <wp:extent cx="1600200" cy="695325"/>
                <wp:effectExtent l="9525" t="8890" r="9525" b="1016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56" w:rsidRPr="00E43A56" w:rsidRDefault="00E43A56" w:rsidP="00E43A56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JO Pre-Team</w:t>
                            </w:r>
                          </w:p>
                          <w:p w:rsidR="00C370CB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y:</w:t>
                            </w:r>
                            <w:r w:rsidR="00A561FC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C370CB" w:rsidRPr="00596393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:</w:t>
                            </w:r>
                            <w:r w:rsidR="00A561FC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412.5pt;margin-top:133.35pt;width:126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">
                <v:textbox>
                  <w:txbxContent>
                    <w:p w:rsidR="00E43A56" w:rsidRPr="00E43A56" w:rsidRDefault="00E43A56" w:rsidP="00E43A56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JO Pre-Team</w:t>
                      </w:r>
                    </w:p>
                    <w:p w:rsidR="00C370CB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y:</w:t>
                      </w:r>
                      <w:r w:rsidR="00A561FC"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:rsidR="00C370CB" w:rsidRPr="00596393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:</w:t>
                      </w:r>
                      <w:r w:rsidR="00A561FC"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902970</wp:posOffset>
                </wp:positionV>
                <wp:extent cx="1600200" cy="695325"/>
                <wp:effectExtent l="9525" t="8890" r="9525" b="1016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0CB" w:rsidRPr="00996487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Hot Shots</w:t>
                            </w:r>
                          </w:p>
                          <w:p w:rsidR="00C370CB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y:______________</w:t>
                            </w:r>
                          </w:p>
                          <w:p w:rsidR="00C370CB" w:rsidRPr="00596393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412.5pt;margin-top:71.1pt;width:126pt;height:5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">
                <v:textbox>
                  <w:txbxContent>
                    <w:p w:rsidR="00C370CB" w:rsidRPr="00996487" w:rsidRDefault="00C370CB" w:rsidP="00C370CB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Hot Shots</w:t>
                      </w:r>
                    </w:p>
                    <w:p w:rsidR="00C370CB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y:______________</w:t>
                      </w:r>
                    </w:p>
                    <w:p w:rsidR="00C370CB" w:rsidRPr="00596393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: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902970</wp:posOffset>
                </wp:positionV>
                <wp:extent cx="1600200" cy="695325"/>
                <wp:effectExtent l="9525" t="8890" r="9525" b="1016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0CB" w:rsidRPr="00996487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Mini Hot Shots</w:t>
                            </w:r>
                          </w:p>
                          <w:p w:rsidR="00C370CB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y:______________</w:t>
                            </w:r>
                          </w:p>
                          <w:p w:rsidR="00C370CB" w:rsidRPr="00596393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263.25pt;margin-top:71.1pt;width:126pt;height:5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">
                <v:textbox>
                  <w:txbxContent>
                    <w:p w:rsidR="00C370CB" w:rsidRPr="00996487" w:rsidRDefault="00C370CB" w:rsidP="00C370CB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Mini Hot Shots</w:t>
                      </w:r>
                    </w:p>
                    <w:p w:rsidR="00C370CB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y:______________</w:t>
                      </w:r>
                    </w:p>
                    <w:p w:rsidR="00C370CB" w:rsidRPr="00596393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: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902970</wp:posOffset>
                </wp:positionV>
                <wp:extent cx="1600200" cy="695325"/>
                <wp:effectExtent l="8255" t="8890" r="10795" b="1016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56" w:rsidRPr="00E43A56" w:rsidRDefault="00E43A56" w:rsidP="00C370CB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43A56">
                              <w:rPr>
                                <w:rFonts w:ascii="Arial Black" w:hAnsi="Arial Black"/>
                                <w:sz w:val="16"/>
                                <w:szCs w:val="16"/>
                                <w:u w:val="single"/>
                              </w:rPr>
                              <w:t>TUMBLING AND TRAMP</w:t>
                            </w:r>
                          </w:p>
                          <w:p w:rsidR="00C370CB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y:______________</w:t>
                            </w:r>
                          </w:p>
                          <w:p w:rsidR="00C370CB" w:rsidRPr="00596393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118.4pt;margin-top:71.1pt;width:126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">
                <v:textbox>
                  <w:txbxContent>
                    <w:p w:rsidR="00E43A56" w:rsidRPr="00E43A56" w:rsidRDefault="00E43A56" w:rsidP="00C370CB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  <w:u w:val="single"/>
                        </w:rPr>
                      </w:pPr>
                      <w:r w:rsidRPr="00E43A56">
                        <w:rPr>
                          <w:rFonts w:ascii="Arial Black" w:hAnsi="Arial Black"/>
                          <w:sz w:val="16"/>
                          <w:szCs w:val="16"/>
                          <w:u w:val="single"/>
                        </w:rPr>
                        <w:t>TUMBLING AND TRAMP</w:t>
                      </w:r>
                    </w:p>
                    <w:p w:rsidR="00C370CB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y:______________</w:t>
                      </w:r>
                    </w:p>
                    <w:p w:rsidR="00C370CB" w:rsidRPr="00596393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: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902970</wp:posOffset>
                </wp:positionV>
                <wp:extent cx="1600200" cy="695325"/>
                <wp:effectExtent l="9525" t="8890" r="9525" b="1016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0CB" w:rsidRPr="00996487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SUCCESS 2</w:t>
                            </w:r>
                          </w:p>
                          <w:p w:rsidR="00C370CB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y:______________</w:t>
                            </w:r>
                          </w:p>
                          <w:p w:rsidR="00C370CB" w:rsidRPr="00596393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8" type="#_x0000_t202" style="position:absolute;margin-left:-24.75pt;margin-top:71.1pt;width:126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">
                <v:textbox>
                  <w:txbxContent>
                    <w:p w:rsidR="00C370CB" w:rsidRPr="00996487" w:rsidRDefault="00C370CB" w:rsidP="00C370CB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SUCCESS 2</w:t>
                      </w:r>
                    </w:p>
                    <w:p w:rsidR="00C370CB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y:______________</w:t>
                      </w:r>
                    </w:p>
                    <w:p w:rsidR="00C370CB" w:rsidRPr="00596393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: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31445</wp:posOffset>
                </wp:positionV>
                <wp:extent cx="1600200" cy="695325"/>
                <wp:effectExtent l="9525" t="8890" r="9525" b="1016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0CB" w:rsidRPr="00996487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SUCCESS 1</w:t>
                            </w:r>
                          </w:p>
                          <w:p w:rsidR="00C370CB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y:______________</w:t>
                            </w:r>
                          </w:p>
                          <w:p w:rsidR="00C370CB" w:rsidRPr="00596393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412.5pt;margin-top:10.35pt;width:126pt;height:5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">
                <v:textbox>
                  <w:txbxContent>
                    <w:p w:rsidR="00C370CB" w:rsidRPr="00996487" w:rsidRDefault="00C370CB" w:rsidP="00C370CB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SUCCESS 1</w:t>
                      </w:r>
                    </w:p>
                    <w:p w:rsidR="00C370CB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y:______________</w:t>
                      </w:r>
                    </w:p>
                    <w:p w:rsidR="00C370CB" w:rsidRPr="00596393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: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31445</wp:posOffset>
                </wp:positionV>
                <wp:extent cx="1600200" cy="695325"/>
                <wp:effectExtent l="9525" t="8890" r="9525" b="1016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0CB" w:rsidRPr="00C370CB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370CB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  <w:t>Advanced Tumblebugs</w:t>
                            </w:r>
                          </w:p>
                          <w:p w:rsidR="00C370CB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y:______________</w:t>
                            </w:r>
                          </w:p>
                          <w:p w:rsidR="00C370CB" w:rsidRPr="00596393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0" type="#_x0000_t202" style="position:absolute;margin-left:263.25pt;margin-top:10.35pt;width:126pt;height:5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">
                <v:textbox>
                  <w:txbxContent>
                    <w:p w:rsidR="00C370CB" w:rsidRPr="00C370CB" w:rsidRDefault="00C370CB" w:rsidP="00C370CB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370CB"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  <w:t>Advanced Tumblebugs</w:t>
                      </w:r>
                    </w:p>
                    <w:p w:rsidR="00C370CB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y:______________</w:t>
                      </w:r>
                    </w:p>
                    <w:p w:rsidR="00C370CB" w:rsidRPr="00596393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: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31445</wp:posOffset>
                </wp:positionV>
                <wp:extent cx="1600200" cy="695325"/>
                <wp:effectExtent l="8255" t="8890" r="10795" b="1016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0CB" w:rsidRPr="00996487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Tumblebugs 2</w:t>
                            </w:r>
                          </w:p>
                          <w:p w:rsidR="00C370CB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y:______________</w:t>
                            </w:r>
                          </w:p>
                          <w:p w:rsidR="00C370CB" w:rsidRPr="00596393" w:rsidRDefault="00C370CB" w:rsidP="00C370CB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118.4pt;margin-top:10.35pt;width:126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">
                <v:textbox>
                  <w:txbxContent>
                    <w:p w:rsidR="00C370CB" w:rsidRPr="00996487" w:rsidRDefault="00C370CB" w:rsidP="00C370CB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Tumblebugs 2</w:t>
                      </w:r>
                    </w:p>
                    <w:p w:rsidR="00C370CB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y:______________</w:t>
                      </w:r>
                    </w:p>
                    <w:p w:rsidR="00C370CB" w:rsidRPr="00596393" w:rsidRDefault="00C370CB" w:rsidP="00C370CB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: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31445</wp:posOffset>
                </wp:positionV>
                <wp:extent cx="1600200" cy="695325"/>
                <wp:effectExtent l="9525" t="8890" r="95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6EF" w:rsidRPr="00996487" w:rsidRDefault="00596393" w:rsidP="002E2B3D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96487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Tumblebugs 1</w:t>
                            </w:r>
                          </w:p>
                          <w:p w:rsidR="00596393" w:rsidRDefault="00C370CB" w:rsidP="002E2B3D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y:______________</w:t>
                            </w:r>
                          </w:p>
                          <w:p w:rsidR="00C370CB" w:rsidRPr="00596393" w:rsidRDefault="00C370CB" w:rsidP="002E2B3D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-24.75pt;margin-top:10.35pt;width:126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">
                <v:textbox>
                  <w:txbxContent>
                    <w:p w:rsidR="00DF56EF" w:rsidRPr="00996487" w:rsidRDefault="00596393" w:rsidP="002E2B3D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96487"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Tumblebugs 1</w:t>
                      </w:r>
                    </w:p>
                    <w:p w:rsidR="00596393" w:rsidRDefault="00C370CB" w:rsidP="002E2B3D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y:______________</w:t>
                      </w:r>
                    </w:p>
                    <w:p w:rsidR="00C370CB" w:rsidRPr="00596393" w:rsidRDefault="00C370CB" w:rsidP="002E2B3D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: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562E0">
        <w:t xml:space="preserve"> </w:t>
      </w:r>
    </w:p>
    <w:sectPr w:rsidR="00324446" w:rsidSect="0086198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93"/>
    <w:rsid w:val="000320DE"/>
    <w:rsid w:val="00044FC2"/>
    <w:rsid w:val="0005758E"/>
    <w:rsid w:val="00066A04"/>
    <w:rsid w:val="00077BA5"/>
    <w:rsid w:val="0008518A"/>
    <w:rsid w:val="00101867"/>
    <w:rsid w:val="0013697A"/>
    <w:rsid w:val="00136E8B"/>
    <w:rsid w:val="00140054"/>
    <w:rsid w:val="00157816"/>
    <w:rsid w:val="00181B08"/>
    <w:rsid w:val="001902DF"/>
    <w:rsid w:val="001A1B38"/>
    <w:rsid w:val="001A223F"/>
    <w:rsid w:val="001A31F1"/>
    <w:rsid w:val="001A5C53"/>
    <w:rsid w:val="001C5D98"/>
    <w:rsid w:val="001E6BB0"/>
    <w:rsid w:val="002032D8"/>
    <w:rsid w:val="00211D8F"/>
    <w:rsid w:val="002140AC"/>
    <w:rsid w:val="00245250"/>
    <w:rsid w:val="00256BE7"/>
    <w:rsid w:val="00293E61"/>
    <w:rsid w:val="002B5FED"/>
    <w:rsid w:val="002D61D4"/>
    <w:rsid w:val="002E2458"/>
    <w:rsid w:val="002E2B3D"/>
    <w:rsid w:val="002F7527"/>
    <w:rsid w:val="00324446"/>
    <w:rsid w:val="00341FA8"/>
    <w:rsid w:val="003547DB"/>
    <w:rsid w:val="0037076C"/>
    <w:rsid w:val="003F26BA"/>
    <w:rsid w:val="0040418F"/>
    <w:rsid w:val="0041273B"/>
    <w:rsid w:val="004264DE"/>
    <w:rsid w:val="00437565"/>
    <w:rsid w:val="00453959"/>
    <w:rsid w:val="00460B6F"/>
    <w:rsid w:val="004A3AAD"/>
    <w:rsid w:val="004B092D"/>
    <w:rsid w:val="004D20D8"/>
    <w:rsid w:val="004E6E3D"/>
    <w:rsid w:val="004F08D0"/>
    <w:rsid w:val="00520F4F"/>
    <w:rsid w:val="0052390F"/>
    <w:rsid w:val="00535281"/>
    <w:rsid w:val="00536AFE"/>
    <w:rsid w:val="00545637"/>
    <w:rsid w:val="00546BB4"/>
    <w:rsid w:val="00546EEB"/>
    <w:rsid w:val="0056450D"/>
    <w:rsid w:val="0059120A"/>
    <w:rsid w:val="00596393"/>
    <w:rsid w:val="005A376E"/>
    <w:rsid w:val="005B160C"/>
    <w:rsid w:val="005F7B54"/>
    <w:rsid w:val="00626138"/>
    <w:rsid w:val="0069688F"/>
    <w:rsid w:val="006C044C"/>
    <w:rsid w:val="006D68B5"/>
    <w:rsid w:val="006D709C"/>
    <w:rsid w:val="006F5A54"/>
    <w:rsid w:val="006F6B3B"/>
    <w:rsid w:val="00704ABB"/>
    <w:rsid w:val="00724562"/>
    <w:rsid w:val="00755B3B"/>
    <w:rsid w:val="00764B8E"/>
    <w:rsid w:val="007C1480"/>
    <w:rsid w:val="007F082E"/>
    <w:rsid w:val="007F1D66"/>
    <w:rsid w:val="00814073"/>
    <w:rsid w:val="00827ED6"/>
    <w:rsid w:val="00833C4D"/>
    <w:rsid w:val="00843DFA"/>
    <w:rsid w:val="00844856"/>
    <w:rsid w:val="00861980"/>
    <w:rsid w:val="00883236"/>
    <w:rsid w:val="008E7B92"/>
    <w:rsid w:val="00912019"/>
    <w:rsid w:val="00917169"/>
    <w:rsid w:val="009266E0"/>
    <w:rsid w:val="00996487"/>
    <w:rsid w:val="009A083F"/>
    <w:rsid w:val="009B33C4"/>
    <w:rsid w:val="009D4C95"/>
    <w:rsid w:val="00A0092B"/>
    <w:rsid w:val="00A00EB8"/>
    <w:rsid w:val="00A560DA"/>
    <w:rsid w:val="00A561FC"/>
    <w:rsid w:val="00A82FC8"/>
    <w:rsid w:val="00AB7828"/>
    <w:rsid w:val="00AD4F1D"/>
    <w:rsid w:val="00B93EA1"/>
    <w:rsid w:val="00C370CB"/>
    <w:rsid w:val="00CB0541"/>
    <w:rsid w:val="00CD7C81"/>
    <w:rsid w:val="00D01878"/>
    <w:rsid w:val="00D212E6"/>
    <w:rsid w:val="00D562E0"/>
    <w:rsid w:val="00D70179"/>
    <w:rsid w:val="00D8431A"/>
    <w:rsid w:val="00D91E0E"/>
    <w:rsid w:val="00D958DC"/>
    <w:rsid w:val="00DA16B5"/>
    <w:rsid w:val="00DB1804"/>
    <w:rsid w:val="00DC5E41"/>
    <w:rsid w:val="00DD6B29"/>
    <w:rsid w:val="00DF56EF"/>
    <w:rsid w:val="00E04355"/>
    <w:rsid w:val="00E17BBD"/>
    <w:rsid w:val="00E36FC6"/>
    <w:rsid w:val="00E43A56"/>
    <w:rsid w:val="00E7651D"/>
    <w:rsid w:val="00EC108F"/>
    <w:rsid w:val="00ED5FDE"/>
    <w:rsid w:val="00EE7BCA"/>
    <w:rsid w:val="00EF7940"/>
    <w:rsid w:val="00F107CE"/>
    <w:rsid w:val="00F16DF6"/>
    <w:rsid w:val="00F17098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30DA"/>
  <w15:docId w15:val="{164CA25C-6873-478F-BF4B-8F1BB3DA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6393"/>
    <w:pPr>
      <w:spacing w:after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393"/>
    <w:pPr>
      <w:spacing w:after="0"/>
      <w:jc w:val="lef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93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B7828"/>
    <w:rPr>
      <w:i/>
      <w:iCs/>
    </w:rPr>
  </w:style>
  <w:style w:type="character" w:customStyle="1" w:styleId="apple-converted-space">
    <w:name w:val="apple-converted-space"/>
    <w:basedOn w:val="DefaultParagraphFont"/>
    <w:rsid w:val="00AB7828"/>
  </w:style>
  <w:style w:type="character" w:styleId="Hyperlink">
    <w:name w:val="Hyperlink"/>
    <w:basedOn w:val="DefaultParagraphFont"/>
    <w:uiPriority w:val="99"/>
    <w:unhideWhenUsed/>
    <w:rsid w:val="00293E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88A5-486F-4246-B8F2-9AA19B37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Crandell</dc:creator>
  <cp:lastModifiedBy>Success Gymnastics</cp:lastModifiedBy>
  <cp:revision>2</cp:revision>
  <cp:lastPrinted>2017-01-26T17:44:00Z</cp:lastPrinted>
  <dcterms:created xsi:type="dcterms:W3CDTF">2017-02-02T16:28:00Z</dcterms:created>
  <dcterms:modified xsi:type="dcterms:W3CDTF">2017-02-02T16:28:00Z</dcterms:modified>
</cp:coreProperties>
</file>